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THE MODERN SHORT STORY BRIEF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THE MODERN SHORT STORY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3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ASTERS OF THE MODERN SHORT STORY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